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8A" w:rsidRPr="00C80D31" w:rsidRDefault="00E7008A" w:rsidP="00E7008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INDICAÇÃO N° 36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/2021</w:t>
      </w:r>
    </w:p>
    <w:p w:rsidR="00E7008A" w:rsidRDefault="00E7008A" w:rsidP="00E7008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80D31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AUTOR: PLENÁRIO DA CÂMARA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MUNICIPAL </w:t>
      </w:r>
    </w:p>
    <w:p w:rsidR="00E7008A" w:rsidRDefault="00E7008A" w:rsidP="00E7008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Sebastião Nunes de Oliveira (Curica)</w:t>
      </w:r>
    </w:p>
    <w:p w:rsidR="00E7008A" w:rsidRPr="00C80D31" w:rsidRDefault="00E7008A" w:rsidP="00E7008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E7008A" w:rsidRPr="00C80D31" w:rsidRDefault="00E7008A" w:rsidP="00E700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ab/>
      </w:r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ab/>
        <w:t>Senhor Presidente</w:t>
      </w:r>
    </w:p>
    <w:p w:rsidR="00E7008A" w:rsidRDefault="00E7008A" w:rsidP="00E7008A">
      <w:pPr>
        <w:shd w:val="clear" w:color="auto" w:fill="FFFFFF"/>
        <w:spacing w:after="324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ab/>
      </w:r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ab/>
        <w:t>De acordo com o Regimento Interno desta Casa de Leis, solicitamos a V. Exa</w:t>
      </w:r>
      <w:proofErr w:type="gramStart"/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>.,</w:t>
      </w:r>
      <w:proofErr w:type="gramEnd"/>
      <w:r w:rsidRPr="00C80D31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que seja encaminhado exped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iente 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ao Deputado Federal Carlos Bezerra (MDB),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mostrando a necessidade de viabilizar recursos financeiros através de Emenda Parlamentar ou locação de recursos no valor de R$1.000.000,00 (Hum Milhão de Reais), para investir em infraestrutura/asfaltamento da estrada que dá acesso aos pontos turísticos de nosso Município como a MT 448 que dá acesso a varias cachoeiras entre outros pontos turísticos de Nova Xavantina.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</w:t>
      </w:r>
    </w:p>
    <w:p w:rsidR="00E7008A" w:rsidRDefault="00E7008A" w:rsidP="00E7008A">
      <w:pPr>
        <w:shd w:val="clear" w:color="auto" w:fill="FFFFFF"/>
        <w:spacing w:after="324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      </w:t>
      </w:r>
      <w:r w:rsidRPr="00C80D31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J U S T I F I C A T I V A</w:t>
      </w:r>
    </w:p>
    <w:p w:rsidR="00E7008A" w:rsidRPr="00D064CF" w:rsidRDefault="00E7008A" w:rsidP="00E7008A">
      <w:pPr>
        <w:shd w:val="clear" w:color="auto" w:fill="FFFFFF"/>
        <w:spacing w:after="324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O turismo é um meio de desenvolvimento econômico, pois agrega e projeta o nome da cidade em todos os setores, além de ser um atrativo, nossas cachoeiras com belezas naturais resgatando o valor pela natureza e promover também uma qualidade de vida melhor. Nesse sentido é que solicitam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os do nobre Deputado Federal Carlos Bezerra,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um empenho maior para a pavimentação asfáltica da MT 448 que se faz necessária devido ao constante movimento de veículos e a poeira que levanta toma conta do ambiente prejudicando os moradores ao longo da estrada. Essa MT 448 é muito movimentada, pois dá acesso a vários pontos turísticos de nosso Município. Segue fotos de alguns pontos turísticos. Assim peço o apoio dos Nobres Parlamentares dessa Casa de Leis para a aprovação desta nossa indicação.  </w:t>
      </w:r>
    </w:p>
    <w:p w:rsidR="00E7008A" w:rsidRPr="00C06665" w:rsidRDefault="00E7008A" w:rsidP="00E7008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06665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Palácio Adiel Antônio Ribeiro</w:t>
      </w:r>
    </w:p>
    <w:p w:rsidR="00E7008A" w:rsidRPr="00C06665" w:rsidRDefault="00E7008A" w:rsidP="00E7008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06665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Sala das Sessões da Câmara Municipal</w:t>
      </w:r>
    </w:p>
    <w:p w:rsidR="00E7008A" w:rsidRPr="00C06665" w:rsidRDefault="00E7008A" w:rsidP="00E7008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06665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 xml:space="preserve">Nova Xavantina-MT, 13 de setembro de </w:t>
      </w:r>
      <w:proofErr w:type="gramStart"/>
      <w:r w:rsidRPr="00C06665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2021</w:t>
      </w:r>
      <w:proofErr w:type="gramEnd"/>
    </w:p>
    <w:p w:rsidR="00E7008A" w:rsidRPr="00C06665" w:rsidRDefault="00E7008A" w:rsidP="00E7008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</w:p>
    <w:p w:rsidR="00E7008A" w:rsidRPr="00C06665" w:rsidRDefault="00E7008A" w:rsidP="00E7008A">
      <w:pPr>
        <w:spacing w:after="0" w:line="240" w:lineRule="auto"/>
        <w:ind w:left="-851" w:right="-852" w:firstLine="851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Sebastião Nunes de Oliveira - Curica</w:t>
      </w:r>
    </w:p>
    <w:p w:rsidR="00E7008A" w:rsidRPr="00C06665" w:rsidRDefault="00E7008A" w:rsidP="00E7008A">
      <w:pPr>
        <w:spacing w:after="0" w:line="240" w:lineRule="auto"/>
        <w:ind w:left="-851" w:right="-852" w:firstLine="851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C06665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Vereador</w:t>
      </w:r>
    </w:p>
    <w:p w:rsidR="00E7008A" w:rsidRDefault="00E7008A" w:rsidP="00E7008A">
      <w:pPr>
        <w:spacing w:after="0" w:line="240" w:lineRule="auto"/>
        <w:ind w:left="-851" w:right="-852" w:firstLine="851"/>
        <w:jc w:val="center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Edemundo A. Gonçalves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dos Reses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Adriano Laurindo da Silva    Anilton Silva Moura</w:t>
      </w: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Vereador                                                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Vereado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                     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Vereador</w:t>
      </w:r>
      <w:proofErr w:type="spellEnd"/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Elias Bueno de Souza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Carlos Antônio Cunha Resende    Jose Altamiro da Silva</w:t>
      </w: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Vereador                     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Vereado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</w:t>
      </w: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Vereador</w:t>
      </w:r>
      <w:proofErr w:type="spellEnd"/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Ednaldo Fragas da Silva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Quatizinh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)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Jubio Carlos Montel de Moraes (Jubinha)</w:t>
      </w:r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                Vereador                                                      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Vereador</w:t>
      </w:r>
      <w:proofErr w:type="spellEnd"/>
    </w:p>
    <w:p w:rsidR="00E7008A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E7008A" w:rsidRPr="00C80D31" w:rsidRDefault="00E7008A" w:rsidP="00E7008A">
      <w:pPr>
        <w:spacing w:after="0" w:line="240" w:lineRule="auto"/>
        <w:ind w:left="-851" w:right="-852" w:firstLine="851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>Paulo Cesar Trindade-Vereador              Willian Mariano Batista-Vereado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3518"/>
      </w:tblGrid>
      <w:tr w:rsidR="00E7008A" w:rsidRPr="00C80D31" w:rsidTr="00AA75C2">
        <w:tc>
          <w:tcPr>
            <w:tcW w:w="2831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18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7008A" w:rsidRPr="00C80D31" w:rsidTr="00AA75C2">
        <w:tc>
          <w:tcPr>
            <w:tcW w:w="2831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right="-85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3518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7008A" w:rsidRPr="00C80D31" w:rsidTr="00AA75C2">
        <w:tc>
          <w:tcPr>
            <w:tcW w:w="2831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right="-85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18" w:type="dxa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7008A" w:rsidRPr="00C80D31" w:rsidTr="00AA75C2">
        <w:tc>
          <w:tcPr>
            <w:tcW w:w="4247" w:type="dxa"/>
            <w:gridSpan w:val="2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right="-85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33" w:type="dxa"/>
            <w:gridSpan w:val="2"/>
            <w:shd w:val="clear" w:color="auto" w:fill="auto"/>
          </w:tcPr>
          <w:p w:rsidR="00E7008A" w:rsidRPr="00C80D31" w:rsidRDefault="00E7008A" w:rsidP="00AA75C2">
            <w:pPr>
              <w:spacing w:after="0" w:line="240" w:lineRule="auto"/>
              <w:ind w:left="-851" w:right="-852" w:firstLine="85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</w:tbl>
    <w:p w:rsidR="00F86190" w:rsidRDefault="00405B16"/>
    <w:sectPr w:rsidR="00F86190" w:rsidSect="007B5243">
      <w:pgSz w:w="11906" w:h="16838"/>
      <w:pgMar w:top="297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8A"/>
    <w:rsid w:val="00110BC1"/>
    <w:rsid w:val="00405B16"/>
    <w:rsid w:val="00922AC8"/>
    <w:rsid w:val="00E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8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8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D06-0890-40B5-9FDC-3E0D9BBD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1-09-13T17:05:00Z</cp:lastPrinted>
  <dcterms:created xsi:type="dcterms:W3CDTF">2021-09-13T17:00:00Z</dcterms:created>
  <dcterms:modified xsi:type="dcterms:W3CDTF">2021-09-13T17:20:00Z</dcterms:modified>
</cp:coreProperties>
</file>